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1DFA661D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75F0E44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964D4F" w:rsidRPr="00964D4F">
        <w:rPr>
          <w:rFonts w:ascii="Times New Roman" w:hAnsi="Times New Roman" w:cs="Times New Roman"/>
          <w:sz w:val="24"/>
          <w:szCs w:val="24"/>
        </w:rPr>
        <w:t>6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1871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175C0F7E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964D4F" w:rsidRPr="00964D4F">
        <w:rPr>
          <w:rFonts w:ascii="Times New Roman" w:hAnsi="Times New Roman" w:cs="Times New Roman"/>
          <w:u w:val="single"/>
        </w:rPr>
        <w:t xml:space="preserve">ул. </w:t>
      </w:r>
      <w:r w:rsidR="00225F70">
        <w:rPr>
          <w:rFonts w:ascii="Times New Roman" w:hAnsi="Times New Roman" w:cs="Times New Roman"/>
          <w:u w:val="single"/>
        </w:rPr>
        <w:t>Фрунзе</w:t>
      </w:r>
      <w:r w:rsidR="00964D4F" w:rsidRPr="00964D4F">
        <w:rPr>
          <w:rFonts w:ascii="Times New Roman" w:hAnsi="Times New Roman" w:cs="Times New Roman"/>
          <w:u w:val="single"/>
        </w:rPr>
        <w:t>, д.1</w:t>
      </w:r>
      <w:r w:rsidR="00225F70">
        <w:rPr>
          <w:rFonts w:ascii="Times New Roman" w:hAnsi="Times New Roman" w:cs="Times New Roman"/>
          <w:u w:val="single"/>
        </w:rPr>
        <w:t>0</w:t>
      </w:r>
      <w:r w:rsidR="00964D4F" w:rsidRPr="00964D4F">
        <w:rPr>
          <w:rFonts w:ascii="Times New Roman" w:hAnsi="Times New Roman" w:cs="Times New Roman"/>
          <w:u w:val="single"/>
        </w:rPr>
        <w:t xml:space="preserve">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7C38F421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spellStart"/>
      <w:proofErr w:type="gramEnd"/>
      <w:r w:rsidR="00964D4F" w:rsidRPr="00964D4F">
        <w:rPr>
          <w:rFonts w:ascii="Times New Roman" w:hAnsi="Times New Roman" w:cs="Times New Roman"/>
          <w:b/>
          <w:u w:val="single"/>
        </w:rPr>
        <w:t>ул</w:t>
      </w:r>
      <w:proofErr w:type="spellEnd"/>
      <w:r w:rsidR="00964D4F" w:rsidRPr="00964D4F">
        <w:rPr>
          <w:rFonts w:ascii="Times New Roman" w:hAnsi="Times New Roman" w:cs="Times New Roman"/>
          <w:b/>
          <w:u w:val="single"/>
        </w:rPr>
        <w:t xml:space="preserve">. </w:t>
      </w:r>
      <w:r w:rsidR="00225F70">
        <w:rPr>
          <w:rFonts w:ascii="Times New Roman" w:hAnsi="Times New Roman" w:cs="Times New Roman"/>
          <w:b/>
          <w:u w:val="single"/>
        </w:rPr>
        <w:t>Фрунзе</w:t>
      </w:r>
      <w:r w:rsidR="00964D4F" w:rsidRPr="00964D4F">
        <w:rPr>
          <w:rFonts w:ascii="Times New Roman" w:hAnsi="Times New Roman" w:cs="Times New Roman"/>
          <w:b/>
          <w:u w:val="single"/>
        </w:rPr>
        <w:t>, д.1</w:t>
      </w:r>
      <w:r w:rsidR="00225F70">
        <w:rPr>
          <w:rFonts w:ascii="Times New Roman" w:hAnsi="Times New Roman" w:cs="Times New Roman"/>
          <w:b/>
          <w:u w:val="single"/>
        </w:rPr>
        <w:t>0</w:t>
      </w:r>
      <w:r w:rsidR="000B6BF2" w:rsidRPr="000B6BF2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520439D4" w:rsidR="005B2F70" w:rsidRPr="009E46C5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646134" w14:textId="072B494B" w:rsidR="005B2F70" w:rsidRPr="00243CB4" w:rsidRDefault="008E73F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353867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65B5469" w:rsidR="005B2F70" w:rsidRPr="00B463C9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F83B470" w:rsidR="005B2F70" w:rsidRPr="00220576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0FE857F9" w:rsidR="005B2F70" w:rsidRPr="00EB09A7" w:rsidRDefault="00E744D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60C48025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2315F09" w14:textId="5AAE0361" w:rsidR="005B2F70" w:rsidRPr="00B463C9" w:rsidRDefault="00E744D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B6CABB9" w:rsidR="005B2F70" w:rsidRPr="005B2F70" w:rsidRDefault="00E744D3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711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9DE8C9" w:rsidR="005B2F70" w:rsidRPr="00243CB4" w:rsidRDefault="000418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666CE91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D8952DA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0B9490F2" w:rsidR="005B2F70" w:rsidRPr="00EB09A7" w:rsidRDefault="008E73F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1C2D3A1F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63CF20E1" w:rsidR="005B2F70" w:rsidRPr="00026C02" w:rsidRDefault="006B440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FEC9A" w14:textId="77777777" w:rsidR="00225F70" w:rsidRPr="00225F70" w:rsidRDefault="00225F70" w:rsidP="0022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F70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225F70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225F70">
        <w:rPr>
          <w:rFonts w:ascii="Times New Roman" w:hAnsi="Times New Roman" w:cs="Times New Roman"/>
          <w:sz w:val="24"/>
          <w:szCs w:val="24"/>
        </w:rPr>
        <w:t xml:space="preserve"> продолжает проверки контейнерных площадок (КП) по обращениям жителей. Сегодня, 16 марта, контрольная группа посетила площадку по адресу ул. Фрунзе, д.10.</w:t>
      </w:r>
    </w:p>
    <w:p w14:paraId="5954C20F" w14:textId="77777777" w:rsidR="00225F70" w:rsidRPr="00225F70" w:rsidRDefault="00225F70" w:rsidP="0022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F70">
        <w:rPr>
          <w:rFonts w:ascii="Times New Roman" w:hAnsi="Times New Roman" w:cs="Times New Roman"/>
          <w:sz w:val="24"/>
          <w:szCs w:val="24"/>
        </w:rPr>
        <w:t>КП оформлена под бункерную площадку, содержится в неудовлетворительном состоянии со следующими замечаниями:</w:t>
      </w:r>
    </w:p>
    <w:p w14:paraId="23A5ABCB" w14:textId="77777777" w:rsidR="00225F70" w:rsidRPr="00225F70" w:rsidRDefault="00225F70" w:rsidP="0022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F70">
        <w:rPr>
          <w:rFonts w:ascii="Times New Roman" w:hAnsi="Times New Roman" w:cs="Times New Roman"/>
          <w:sz w:val="24"/>
          <w:szCs w:val="24"/>
        </w:rPr>
        <w:t>- территория КП завалена снегом и не очищена от наледи;</w:t>
      </w:r>
    </w:p>
    <w:p w14:paraId="25BC4544" w14:textId="77777777" w:rsidR="00225F70" w:rsidRPr="00225F70" w:rsidRDefault="00225F70" w:rsidP="0022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F70">
        <w:rPr>
          <w:rFonts w:ascii="Times New Roman" w:hAnsi="Times New Roman" w:cs="Times New Roman"/>
          <w:sz w:val="24"/>
          <w:szCs w:val="24"/>
        </w:rPr>
        <w:t>- синий сетчатый контейнер с надорванной информационной наклейкой стоит не под водонепроницаемой крышей;</w:t>
      </w:r>
    </w:p>
    <w:p w14:paraId="42BA1639" w14:textId="77777777" w:rsidR="00225F70" w:rsidRPr="00225F70" w:rsidRDefault="00225F70" w:rsidP="0022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F70">
        <w:rPr>
          <w:rFonts w:ascii="Times New Roman" w:hAnsi="Times New Roman" w:cs="Times New Roman"/>
          <w:sz w:val="24"/>
          <w:szCs w:val="24"/>
        </w:rPr>
        <w:t>- бункер переполнен, вокруг него образовались навалы КГМ;</w:t>
      </w:r>
    </w:p>
    <w:p w14:paraId="77F35E59" w14:textId="77777777" w:rsidR="00225F70" w:rsidRPr="00225F70" w:rsidRDefault="00225F70" w:rsidP="0022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F70">
        <w:rPr>
          <w:rFonts w:ascii="Times New Roman" w:hAnsi="Times New Roman" w:cs="Times New Roman"/>
          <w:sz w:val="24"/>
          <w:szCs w:val="24"/>
        </w:rPr>
        <w:t xml:space="preserve">- по всей территории разбросан мелкий бытовой мусор. </w:t>
      </w:r>
    </w:p>
    <w:p w14:paraId="4E776DC6" w14:textId="77777777" w:rsidR="00225F70" w:rsidRPr="00225F70" w:rsidRDefault="00225F70" w:rsidP="0022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F70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будет направлен в адрес Управляющей компании АО "</w:t>
      </w:r>
      <w:proofErr w:type="spellStart"/>
      <w:r w:rsidRPr="00225F70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225F70">
        <w:rPr>
          <w:rFonts w:ascii="Times New Roman" w:hAnsi="Times New Roman" w:cs="Times New Roman"/>
          <w:sz w:val="24"/>
          <w:szCs w:val="24"/>
        </w:rPr>
        <w:t xml:space="preserve">" и </w:t>
      </w:r>
      <w:proofErr w:type="spellStart"/>
      <w:r w:rsidRPr="00225F70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225F70">
        <w:rPr>
          <w:rFonts w:ascii="Times New Roman" w:hAnsi="Times New Roman" w:cs="Times New Roman"/>
          <w:sz w:val="24"/>
          <w:szCs w:val="24"/>
        </w:rPr>
        <w:t xml:space="preserve"> для принятия мер по наведению порядка.</w:t>
      </w:r>
    </w:p>
    <w:p w14:paraId="5C681272" w14:textId="23AF2903" w:rsidR="00F3651F" w:rsidRDefault="00225F70" w:rsidP="0022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F70">
        <w:rPr>
          <w:rFonts w:ascii="Times New Roman" w:hAnsi="Times New Roman" w:cs="Times New Roman"/>
          <w:sz w:val="24"/>
          <w:szCs w:val="24"/>
        </w:rPr>
        <w:t>Общественная палата держит вопрос на контроле.</w:t>
      </w:r>
    </w:p>
    <w:p w14:paraId="11C51A1B" w14:textId="77777777" w:rsidR="00225F70" w:rsidRDefault="00225F70" w:rsidP="00225F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0DC1BC78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7B3D121A" w:rsidR="00AE1D39" w:rsidRDefault="00225F70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F70">
        <w:rPr>
          <w:noProof/>
          <w:lang w:eastAsia="ru-RU"/>
        </w:rPr>
        <w:lastRenderedPageBreak/>
        <w:drawing>
          <wp:inline distT="0" distB="0" distL="0" distR="0" wp14:anchorId="648BC0D2" wp14:editId="54D3F13F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225F70">
        <w:rPr>
          <w:noProof/>
          <w:lang w:eastAsia="ru-RU"/>
        </w:rPr>
        <w:drawing>
          <wp:inline distT="0" distB="0" distL="0" distR="0" wp14:anchorId="70EC6FA5" wp14:editId="1CFE6155">
            <wp:extent cx="2880000" cy="21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E933" w14:textId="1BC2D4D1" w:rsidR="00972543" w:rsidRDefault="00225F70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F70">
        <w:rPr>
          <w:noProof/>
          <w:lang w:eastAsia="ru-RU"/>
        </w:rPr>
        <w:drawing>
          <wp:inline distT="0" distB="0" distL="0" distR="0" wp14:anchorId="77A696FA" wp14:editId="2F54F526">
            <wp:extent cx="2880000" cy="21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225F70">
        <w:rPr>
          <w:noProof/>
          <w:lang w:eastAsia="ru-RU"/>
        </w:rPr>
        <w:drawing>
          <wp:inline distT="0" distB="0" distL="0" distR="0" wp14:anchorId="1C6B171E" wp14:editId="13772164">
            <wp:extent cx="2880000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4F23" w14:textId="2ECAEFD7" w:rsidR="00F3651F" w:rsidRPr="00361A44" w:rsidRDefault="00225F70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5F70">
        <w:rPr>
          <w:noProof/>
          <w:lang w:eastAsia="ru-RU"/>
        </w:rPr>
        <w:drawing>
          <wp:inline distT="0" distB="0" distL="0" distR="0" wp14:anchorId="3A5FDCEE" wp14:editId="5FC191C9">
            <wp:extent cx="6119495" cy="45897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F3651F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85845"/>
    <w:rsid w:val="000A0621"/>
    <w:rsid w:val="000A4674"/>
    <w:rsid w:val="000B2DBC"/>
    <w:rsid w:val="000B6BF2"/>
    <w:rsid w:val="000C44DB"/>
    <w:rsid w:val="000C57C5"/>
    <w:rsid w:val="000D3C1A"/>
    <w:rsid w:val="000E33D4"/>
    <w:rsid w:val="000F180D"/>
    <w:rsid w:val="000F1DEF"/>
    <w:rsid w:val="00116FAE"/>
    <w:rsid w:val="00135831"/>
    <w:rsid w:val="00152422"/>
    <w:rsid w:val="00172662"/>
    <w:rsid w:val="00174513"/>
    <w:rsid w:val="00185C5C"/>
    <w:rsid w:val="001C5E1D"/>
    <w:rsid w:val="001D2611"/>
    <w:rsid w:val="001D3D66"/>
    <w:rsid w:val="001D7ED7"/>
    <w:rsid w:val="001E54C2"/>
    <w:rsid w:val="0020191C"/>
    <w:rsid w:val="00207AC0"/>
    <w:rsid w:val="00220576"/>
    <w:rsid w:val="00223441"/>
    <w:rsid w:val="00223530"/>
    <w:rsid w:val="00225F7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2103F"/>
    <w:rsid w:val="006610ED"/>
    <w:rsid w:val="0068637E"/>
    <w:rsid w:val="00691F9A"/>
    <w:rsid w:val="006A3709"/>
    <w:rsid w:val="006B4407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12A5C"/>
    <w:rsid w:val="00820653"/>
    <w:rsid w:val="008225F9"/>
    <w:rsid w:val="00836562"/>
    <w:rsid w:val="00860A6B"/>
    <w:rsid w:val="00865251"/>
    <w:rsid w:val="008A599B"/>
    <w:rsid w:val="008B3681"/>
    <w:rsid w:val="008C4C6B"/>
    <w:rsid w:val="008E73FF"/>
    <w:rsid w:val="008F632F"/>
    <w:rsid w:val="00906D2D"/>
    <w:rsid w:val="009464DA"/>
    <w:rsid w:val="00964D4F"/>
    <w:rsid w:val="00972543"/>
    <w:rsid w:val="0098246E"/>
    <w:rsid w:val="00986415"/>
    <w:rsid w:val="009A3F23"/>
    <w:rsid w:val="009B21B8"/>
    <w:rsid w:val="009B4A13"/>
    <w:rsid w:val="009C4BB4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11BB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744D3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651F"/>
    <w:rsid w:val="00F370D8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1C9F0-3BFA-45C3-AAF2-2283B8CE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3-19T07:57:00Z</dcterms:created>
  <dcterms:modified xsi:type="dcterms:W3CDTF">2021-03-19T07:57:00Z</dcterms:modified>
</cp:coreProperties>
</file>